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11期开奖：头奖8注735万 奖池 3.97亿元</w:t>
        <w:br/>
        <w:t>1月25日晚，中国, 游戏进行第2018011期开奖。, , 当期双色球头奖8注，单注奖金为735万元。这8注一等奖分落6地。其中，山西1注,上海1注,安徽1注,河南2注,湖南1注,广西2注,共8注。, 二等奖开出138注，单注金额17万多元。其中，浙江中出18注，排名第一；江苏中出13注，排名第二；河北中出11注，排名第三；山东、湖北分别中出9注，并列排名第四；此外，其他地区二等奖均低于9注。当期末等奖开出802万多注。, 当期红球号码大小比为4:2，三区比为2:1:3；奇偶比为5:1。其中，红球开出一枚重号21；两枚隔码10、23；一组奇连号21、23；一组同尾号03、23、33；两枚斜连号21、23；蓝球则开出11。, , 当期全国销量为3.36亿多元。广东（不含深圳）当期双色球销量为3101万多元，高居第一；浙江以2524万多元的销量位列第二；山东以2040万多元排名第三；四川以1699万多元排名第四；江苏则以1629万多元排名第五。, 计奖后，双色球奖池金额为3.97亿多元，下期彩民朋友将有机会2元中得1000万元。, 双色球第201801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9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2607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